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F9B8" w14:textId="0B39C838" w:rsidR="004621EB" w:rsidRPr="005B5B14" w:rsidRDefault="00A34FE3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5B5B14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8752A9" w:rsidRPr="005B5B14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до</w:t>
      </w:r>
    </w:p>
    <w:p w14:paraId="73989F14" w14:textId="38B0D3C3" w:rsidR="004F3867" w:rsidRPr="005B5B14" w:rsidRDefault="001E5591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5B5B14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рішення виконавчого комітету Чорноморської міської ради </w:t>
      </w:r>
    </w:p>
    <w:p w14:paraId="5DF7DB0A" w14:textId="3468DF96" w:rsidR="004F3867" w:rsidRPr="005B5B14" w:rsidRDefault="004F3867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5B5B14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від </w:t>
      </w:r>
      <w:r w:rsidR="001C5C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19.09.2025   № 360</w:t>
      </w:r>
    </w:p>
    <w:p w14:paraId="3A13CD28" w14:textId="77777777" w:rsidR="004F3867" w:rsidRPr="005B5B14" w:rsidRDefault="004F3867" w:rsidP="0030233E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</w:p>
    <w:p w14:paraId="73BD1EA5" w14:textId="77777777" w:rsidR="00145F5B" w:rsidRPr="005B5B14" w:rsidRDefault="00145F5B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52139" w14:textId="22D75167" w:rsidR="00FA55ED" w:rsidRPr="005B5B14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треба у фонді захисних споруд цивільного захисту</w:t>
      </w:r>
    </w:p>
    <w:p w14:paraId="555B18E8" w14:textId="366E89D3" w:rsidR="004F3867" w:rsidRPr="005B5B14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B5B1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Чорноморської міської територіальної громади</w:t>
      </w:r>
    </w:p>
    <w:p w14:paraId="49AA2F1B" w14:textId="20DE0C48" w:rsidR="004F3867" w:rsidRPr="005B5B14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89E819" w14:textId="0A9075A4" w:rsidR="004F3867" w:rsidRPr="005B5B14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>І. Потреба у захисних спорудах цивільного захисту та спорудах подвійного призначення, а також в найпростіших укриттях в особливий період</w:t>
      </w:r>
    </w:p>
    <w:p w14:paraId="62FDB971" w14:textId="3AC00BFA" w:rsidR="004F3867" w:rsidRPr="005B5B14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84D2F" w14:textId="499F0BCB" w:rsidR="004F3867" w:rsidRPr="005B5B14" w:rsidRDefault="004F3867" w:rsidP="0030233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Чорноморської міської територіальної громади</w:t>
      </w:r>
      <w:r w:rsidR="00B030BF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p w14:paraId="6E66A436" w14:textId="1C4ED57D" w:rsidR="004F3867" w:rsidRPr="005B5B14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986"/>
        <w:gridCol w:w="1149"/>
        <w:gridCol w:w="1002"/>
        <w:gridCol w:w="1324"/>
        <w:gridCol w:w="811"/>
        <w:gridCol w:w="1149"/>
        <w:gridCol w:w="1002"/>
        <w:gridCol w:w="1574"/>
      </w:tblGrid>
      <w:tr w:rsidR="00D9298A" w:rsidRPr="005B5B14" w14:paraId="12AD4258" w14:textId="77777777" w:rsidTr="00D9298A">
        <w:trPr>
          <w:trHeight w:val="315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45907" w14:textId="465A4A57" w:rsidR="004F3867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4461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0642" w14:textId="77777777" w:rsidR="004F3867" w:rsidRPr="005B5B14" w:rsidRDefault="004F3867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4EBF7" w14:textId="77777777" w:rsidR="004F3867" w:rsidRPr="005B5B14" w:rsidRDefault="004F3867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15517E32" w14:textId="77777777" w:rsidTr="00D9298A">
        <w:trPr>
          <w:trHeight w:val="1470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D4C1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CBF17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B9A10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2474F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65FF6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C5E66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E3677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C2AAD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E1891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059BF4AA" w14:textId="77777777" w:rsidTr="00D9298A">
        <w:trPr>
          <w:trHeight w:val="315"/>
        </w:trPr>
        <w:tc>
          <w:tcPr>
            <w:tcW w:w="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30007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511C4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7648B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90842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E84D9" w14:textId="77777777" w:rsidR="004F3867" w:rsidRPr="005B5B14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B4D81" w14:textId="38FAFC5E" w:rsidR="004F3867" w:rsidRPr="005B5B14" w:rsidRDefault="004F3867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  <w:r w:rsidR="00920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90B14" w14:textId="77777777" w:rsidR="004F3867" w:rsidRPr="005B5B14" w:rsidRDefault="004F3867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AE777" w14:textId="72CE20D0" w:rsidR="004F3867" w:rsidRPr="005B5B14" w:rsidRDefault="00BD11BA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  <w:r w:rsidR="00920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35</w:t>
            </w:r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E9AF7" w14:textId="77777777" w:rsidR="004F3867" w:rsidRPr="005B5B14" w:rsidRDefault="004F3867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C611887" w14:textId="7CDD1512" w:rsidR="00E0391A" w:rsidRPr="005B5B14" w:rsidRDefault="00E0391A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A43EF3" w14:textId="0E5A420E" w:rsidR="00EE1A0D" w:rsidRPr="005B5B14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іста Чорноморська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5B5B14" w14:paraId="41AB5879" w14:textId="77777777" w:rsidTr="00801222">
        <w:tc>
          <w:tcPr>
            <w:tcW w:w="1080" w:type="dxa"/>
            <w:vMerge w:val="restart"/>
          </w:tcPr>
          <w:p w14:paraId="4C0FBC2E" w14:textId="03B369CF" w:rsidR="00EE1A0D" w:rsidRPr="005B5B14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12B30AA1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79AB74C3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5B5B14" w14:paraId="014148EE" w14:textId="77777777" w:rsidTr="00801222">
        <w:tc>
          <w:tcPr>
            <w:tcW w:w="1080" w:type="dxa"/>
            <w:vMerge/>
          </w:tcPr>
          <w:p w14:paraId="656DE8B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44853DEC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46A55C3A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50D00093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56B2E9A2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28B9CAB6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7AA2804E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7212885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5E1C5DA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5B5B14" w14:paraId="427B677A" w14:textId="77777777" w:rsidTr="00801222">
        <w:tc>
          <w:tcPr>
            <w:tcW w:w="1080" w:type="dxa"/>
          </w:tcPr>
          <w:p w14:paraId="4097789A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0DFA70E2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5BC9513C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553E6168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552BC139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0AA09DDF" w14:textId="15235251" w:rsidR="00EE1A0D" w:rsidRPr="005B5B14" w:rsidRDefault="00B512E1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98" w:type="dxa"/>
          </w:tcPr>
          <w:p w14:paraId="4ED538A5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4EAFA77" w14:textId="5C0A6802" w:rsidR="00EE1A0D" w:rsidRPr="005B5B14" w:rsidRDefault="0086458A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67</w:t>
            </w:r>
          </w:p>
        </w:tc>
        <w:tc>
          <w:tcPr>
            <w:tcW w:w="1098" w:type="dxa"/>
          </w:tcPr>
          <w:p w14:paraId="25978FFB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7EC9B83" w14:textId="75EAA97C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74E891" w14:textId="0E0AD985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478ACC" w14:textId="40A498E3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58A2212" w14:textId="1F49CBB5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1896F3" w14:textId="6363CAF5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66DFB63" w14:textId="4451CB66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F4D802" w14:textId="1C0F70F0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6C611C" w14:textId="33D6324F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B54D0F3" w14:textId="3FE0C25C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C8D1339" w14:textId="3B273658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A5C9021" w14:textId="7C122ABC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E6BF3" w14:textId="3E803AA5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569EF6" w14:textId="77777777" w:rsidR="00A34FE3" w:rsidRPr="005B5B14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921294E" w14:textId="4BA2D68F" w:rsidR="00EE1A0D" w:rsidRPr="005B5B14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ища Олександрівка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5B5B14" w14:paraId="7461BD94" w14:textId="77777777" w:rsidTr="00801222">
        <w:tc>
          <w:tcPr>
            <w:tcW w:w="1080" w:type="dxa"/>
            <w:vMerge w:val="restart"/>
          </w:tcPr>
          <w:p w14:paraId="483A56D3" w14:textId="29707665" w:rsidR="00EE1A0D" w:rsidRPr="005B5B14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0121AD0E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03F8A1BF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5B5B14" w14:paraId="5801E3FD" w14:textId="77777777" w:rsidTr="00801222">
        <w:tc>
          <w:tcPr>
            <w:tcW w:w="1080" w:type="dxa"/>
            <w:vMerge/>
          </w:tcPr>
          <w:p w14:paraId="64B2CE02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3A960B41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93A7F00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426FA4B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265CDA2D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532ABC66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98A7CE8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0E6A0AE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6AAF093A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5B5B14" w14:paraId="4968A8BB" w14:textId="77777777" w:rsidTr="00801222">
        <w:tc>
          <w:tcPr>
            <w:tcW w:w="1080" w:type="dxa"/>
          </w:tcPr>
          <w:p w14:paraId="5B944CA8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634DAA83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3593497E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7741CF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702496A3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46B3CF8B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98" w:type="dxa"/>
          </w:tcPr>
          <w:p w14:paraId="7B2DE9B9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2B6C636E" w14:textId="60DF4E42" w:rsidR="00EE1A0D" w:rsidRPr="005B5B14" w:rsidRDefault="0086458A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7</w:t>
            </w:r>
          </w:p>
        </w:tc>
        <w:tc>
          <w:tcPr>
            <w:tcW w:w="1098" w:type="dxa"/>
          </w:tcPr>
          <w:p w14:paraId="782F4B4C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F1DED2B" w14:textId="77777777" w:rsidR="00EE1A0D" w:rsidRPr="005B5B14" w:rsidRDefault="00EE1A0D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205F4A" w14:textId="70F54795" w:rsidR="00EE1A0D" w:rsidRPr="005B5B14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а Малодолинське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5B5B14" w14:paraId="3D97C0A6" w14:textId="77777777" w:rsidTr="00801222">
        <w:tc>
          <w:tcPr>
            <w:tcW w:w="1080" w:type="dxa"/>
            <w:vMerge w:val="restart"/>
          </w:tcPr>
          <w:p w14:paraId="56F47D76" w14:textId="3255B0A9" w:rsidR="00EE1A0D" w:rsidRPr="005B5B14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7C7E0110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08FBC3EB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5B5B14" w14:paraId="0B67A72A" w14:textId="77777777" w:rsidTr="00801222">
        <w:tc>
          <w:tcPr>
            <w:tcW w:w="1080" w:type="dxa"/>
            <w:vMerge/>
          </w:tcPr>
          <w:p w14:paraId="01C6759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35995701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56AB8998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0DCA80F6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2CC210B2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2C074067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D3E6AB0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E8FAF6A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7949484D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5B5B14" w14:paraId="722BB1B4" w14:textId="77777777" w:rsidTr="00801222">
        <w:tc>
          <w:tcPr>
            <w:tcW w:w="1080" w:type="dxa"/>
          </w:tcPr>
          <w:p w14:paraId="2284AD08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56EEDD47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24ABD0AD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713531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0812896C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4A2EA802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98" w:type="dxa"/>
          </w:tcPr>
          <w:p w14:paraId="7AF04245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2B4055" w14:textId="17199EF2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86458A"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098" w:type="dxa"/>
          </w:tcPr>
          <w:p w14:paraId="0C4FF30B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14D35E3" w14:textId="77777777" w:rsidR="00EE1A0D" w:rsidRPr="005B5B14" w:rsidRDefault="00EE1A0D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1903BB" w14:textId="2DE31894" w:rsidR="00EE1A0D" w:rsidRPr="005B5B14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а Бурлача Балка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5B5B14" w14:paraId="23F9A797" w14:textId="77777777" w:rsidTr="00801222">
        <w:tc>
          <w:tcPr>
            <w:tcW w:w="1080" w:type="dxa"/>
            <w:vMerge w:val="restart"/>
          </w:tcPr>
          <w:p w14:paraId="0CB0F49A" w14:textId="3BF02BED" w:rsidR="00EE1A0D" w:rsidRPr="005B5B14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7BA47F59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70B67D81" w14:textId="77777777" w:rsidR="00EE1A0D" w:rsidRPr="005B5B14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5B5B14" w14:paraId="508A4B55" w14:textId="77777777" w:rsidTr="00801222">
        <w:tc>
          <w:tcPr>
            <w:tcW w:w="1080" w:type="dxa"/>
            <w:vMerge/>
          </w:tcPr>
          <w:p w14:paraId="3B9F0AB9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5F6B1DE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B66A6FF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1C213F15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427DD62E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708E7C79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54A1F07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279506C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1B316206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5B5B14" w14:paraId="3B7FB08E" w14:textId="77777777" w:rsidTr="00801222">
        <w:tc>
          <w:tcPr>
            <w:tcW w:w="1080" w:type="dxa"/>
          </w:tcPr>
          <w:p w14:paraId="6478DCD6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0BBCD93C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66E67DF4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337AEB75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0DA7BDF9" w14:textId="77777777" w:rsidR="00EE1A0D" w:rsidRPr="005B5B14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772FC475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8" w:type="dxa"/>
          </w:tcPr>
          <w:p w14:paraId="7E90B5E2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109EA933" w14:textId="7DA1464B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458A"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1098" w:type="dxa"/>
          </w:tcPr>
          <w:p w14:paraId="31CDB403" w14:textId="77777777" w:rsidR="00EE1A0D" w:rsidRPr="005B5B14" w:rsidRDefault="00EE1A0D" w:rsidP="000A2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DD7A182" w14:textId="3FE2E8D1" w:rsidR="00B030BF" w:rsidRPr="005B5B14" w:rsidRDefault="00B030BF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0A7F60" w14:textId="50C583D4" w:rsidR="00F474B1" w:rsidRPr="005B5B14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5F42E4" w14:textId="15960DBB" w:rsidR="00F474B1" w:rsidRPr="005B5B14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997DCD" w14:textId="737BE428" w:rsidR="00F474B1" w:rsidRPr="005B5B14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ECC5B1" w14:textId="00691E8D" w:rsidR="00F474B1" w:rsidRPr="005B5B14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C5B574" w14:textId="77777777" w:rsidR="00F474B1" w:rsidRPr="005B5B14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5BBB97" w14:textId="0CC801E3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конавчого комітету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EF622C0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4EA5" w14:textId="1B661171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DF207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AA12D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4C696206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F82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049F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3238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61FB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AD7F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BF29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5D50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B6A6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60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5A5326FE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26DF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0E11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7F2B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752A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A103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D792E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EBA11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50EA5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9C1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91164FC" w14:textId="77777777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75A7767" w14:textId="17F61D10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правління освіти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275935E3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36E74" w14:textId="6BD16F79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12F49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FC082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7EC6ACC9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5064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EB03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A8FA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5246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2424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5AD3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2970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9D4E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22B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732A3F5D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F8C1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E059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8D39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9ECA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856E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A910A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B249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7ADB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01ECB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36CDC906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FA5B6EF" w14:textId="57FD73DE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ідділу культури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5F10168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7BACD" w14:textId="2B5B9D05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62B5B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A1694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3B0382F9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FE43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338B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2E44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C229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56D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A5B9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90E5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71E6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361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5ACCBAD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46A2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8BF3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BAC0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300E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638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5021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D1FB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8BA5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7FC74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B2F006C" w14:textId="4ACEFFC1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366476" w14:textId="7BB8B212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7944703" w14:textId="0E753335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3A2822" w14:textId="6F227CCF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91B16F3" w14:textId="3F4C2498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24BD86" w14:textId="0787A383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998864B" w14:textId="6B64E3CE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8439B8" w14:textId="23A70044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C201ED" w14:textId="25D0B70B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30AE195" w14:textId="637D00FF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9C17BE" w14:textId="77777777" w:rsidR="00F474B1" w:rsidRPr="005B5B14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29B07C" w14:textId="556E503E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правління соціальної політики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60C83AE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47D16" w14:textId="433C88DE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682A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C15C9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51309986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84E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A56F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760E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C6A1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E996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EA10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3BF3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7F1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7749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37105A6C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E8D4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E062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FC71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56F9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58F4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55CF9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C8451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CD25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D64C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969AE30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4C2FD2" w14:textId="7301E4BC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лександрівської селищної адміністрації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0ED525C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3509A" w14:textId="48AA5F68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7D818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9FABF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78AD5C8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6826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59E1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E5E5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66A8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2847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133A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8819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130F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1224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44C62D53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48E1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C3F1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DC97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6F88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A320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D491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92949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17ECF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A81E6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1C5B43B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9FDE34" w14:textId="62562CDD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алодолинської сільської адміністрації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35FB7B12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C2F29" w14:textId="63DA8F6F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A0032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6893B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7F5ED0F7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24D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A90D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347F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BDF7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895E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B5ED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2371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9720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7972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7DCB0BCA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3823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A81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5684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E312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16CD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8E6EA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FA06A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9AA4C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6EA65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190422F" w14:textId="5B16BC0B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38C877" w14:textId="276F483C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32F8D1" w14:textId="05804DA9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2FF6E1" w14:textId="191EEF35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2CB7315" w14:textId="620ADA9F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71F87A" w14:textId="10563DAF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789227D" w14:textId="42FCECED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C1A1FED" w14:textId="1147D384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B8A31B8" w14:textId="4FA20D40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E32CF0" w14:textId="243FC11D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E04BC7" w14:textId="7777777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480461" w14:textId="7A28AE36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урлачобалківської сільської адміністрації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23626671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CC817" w14:textId="484D30B5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505CD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C7571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6583540F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0B03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57D3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22A4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DE56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7607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B7A6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4D4A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007A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6A5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3DAAF776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CB61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266C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C97D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AB10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65F2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CBCD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4AED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42CD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84F6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2E449EC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AF4DDB0" w14:textId="5519C051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Зеленгосп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7F9540F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9ABE9" w14:textId="768D5633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4F6F6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33C19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49BE6CCB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9C17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07AC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3F2A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FAA3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0A08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BDBA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733F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18CC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3A14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6A26200E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07F5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1ED0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A0E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D8D8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B16F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CA7B9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B1B36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F972B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74170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3A8A608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F65ECC" w14:textId="3ED5B2AD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ПС "Юність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4444AB8F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F5C14" w14:textId="1A852587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C25F0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2447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2ABF98DE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658C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89D3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509E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A77C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1ED5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B6A4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9757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D501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6831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4A035A74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8472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D859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AF26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35A7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2BF1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A3EE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C2ADD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53F4B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A0660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DB1FC36" w14:textId="03C7EDC2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F8E480" w14:textId="1262BEBF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13C5A5C" w14:textId="3363655F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34C15C" w14:textId="0DEAA3B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976D48" w14:textId="35486023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9CF7A8" w14:textId="04D5B2D0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3993AE" w14:textId="5CE343F0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B24434" w14:textId="72EF3596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E7AC42" w14:textId="1BC8480E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810006" w14:textId="08EAD634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282B49" w14:textId="7777777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25AF49" w14:textId="1EC8E4A9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Райдуга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1D59429A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24D2D" w14:textId="13B09E35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78008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76DBB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589D06A2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D31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B7F6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2C4D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752A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A16D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A6DC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3207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0A07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9A49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248972A6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86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A473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B2B3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5271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A200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AC77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30FCD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1F0C8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F032C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7FFFE9B" w14:textId="77777777" w:rsidR="00B030BF" w:rsidRPr="005B5B14" w:rsidRDefault="00B030BF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2D751E8" w14:textId="35840817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НП "Чорноморська лікарня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660DA748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E03B3" w14:textId="3E66A434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0E2BC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7380B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456F8EC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7523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9F8B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89F6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7774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2B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2980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035C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C650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427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22770641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61CB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7CAC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B26A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5F5B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101D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F849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DA03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758C2" w14:textId="5E1D614D" w:rsidR="00B030BF" w:rsidRPr="005B5B14" w:rsidRDefault="001E5591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4E5F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B37B711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376DDA5" w14:textId="4F08B44C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Чорноморськтеплоенерго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124C35C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1CDF1" w14:textId="217D88B2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68FF0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CA78E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573988C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72E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07AB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F7932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9430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DA23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5BC3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1D9A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7AF7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2386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1A1BDE7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1F6B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2A6F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B4AF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6956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F784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6E5A3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4529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1436D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45489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3A334FA1" w14:textId="04115150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69099C" w14:textId="03A26B36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F79950" w14:textId="1DC1495D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B282A36" w14:textId="6EE820A6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3961A3" w14:textId="66638241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88E1DD" w14:textId="284DA47E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AC3B02" w14:textId="7B608F45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653836" w14:textId="402A4A0E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167DE24" w14:textId="78C1E9DC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359482" w14:textId="1C8F152C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82BF993" w14:textId="7777777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82B4BE" w14:textId="526BADAE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Чорноморськводоканал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073E5CE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CD462" w14:textId="465ABEEB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C9B00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34250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45F26597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3FB8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484B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530A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9843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2E9E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449A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9E2D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FDF7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BD8A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5B853D52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0282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2036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9D4D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74C7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E587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924A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FCCF1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60BE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341EF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218E6847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433E70" w14:textId="0A04F482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МУЖКГ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1CC07D52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F35F1" w14:textId="1CC416B6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51DB8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1D40B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535A4013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465A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116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1BD2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1D94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A6D4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E7AB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643A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E259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546D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185385A4" w14:textId="77777777" w:rsidTr="00F474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900A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BDCA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C59B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AAF0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9687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8D37F" w14:textId="0EE872C6" w:rsidR="00B030BF" w:rsidRPr="005B5B14" w:rsidRDefault="008752A9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6B98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85CC4" w14:textId="0687CF8E" w:rsidR="00B030BF" w:rsidRPr="005B5B14" w:rsidRDefault="008752A9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B9443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73A9A00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32DF64" w14:textId="733457CE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БТІ"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567242ED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10707" w14:textId="2FE5C4F2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74939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0D397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465D77C8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E521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02DF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F84D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8037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A0AD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F3B7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A12A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9C41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48E2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4F53CBDF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90DC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3124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1902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3F7E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9C9D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1DA36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D0290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829F3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E2EBC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CC1013A" w14:textId="0A1245E9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A10B663" w14:textId="6E31DD63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A070EB0" w14:textId="4BCB22D2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B03A48F" w14:textId="65CCECB8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1A248D5" w14:textId="49D0BBC4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C0245F" w14:textId="51403178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B6A415" w14:textId="47C18B2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04229E" w14:textId="24B1043B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5FC1670" w14:textId="22F599B6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16987C" w14:textId="54E49DD2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18753C9" w14:textId="1FA61F56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0CED80" w14:textId="77777777" w:rsidR="002B6C90" w:rsidRPr="005B5B14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58F864" w14:textId="7E37E5B4" w:rsidR="00B030BF" w:rsidRPr="005B5B14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КНП Чорноморський міський центр первинної медико-санітарної допомоги</w:t>
      </w:r>
      <w:r w:rsidR="0030233E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699E4BE1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E0ADE" w14:textId="3F618B2C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A7E9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7780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1C2057B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1E39B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5AE9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7A54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D81F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0D33F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52041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34DE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1881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EB206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570B28AF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2B30C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B8E7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5C43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599C0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80277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34D0D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F9994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3A2E7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D441F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224B017" w14:textId="77777777" w:rsidR="00B030BF" w:rsidRPr="005B5B14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845F7D" w14:textId="212B340A" w:rsidR="00B030BF" w:rsidRPr="005B5B14" w:rsidRDefault="0030233E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="00B030BF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КНП "Стоматологічна поліклініка міста Чорноморська"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орноморської міської ради Одеського району </w:t>
      </w:r>
      <w:r w:rsidR="001E5591"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5B5B14" w14:paraId="35ADD06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FFEEC" w14:textId="5200ABC3" w:rsidR="00B030BF" w:rsidRPr="005B5B14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38CA1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70815" w14:textId="77777777" w:rsidR="00B030BF" w:rsidRPr="005B5B14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5B5B14" w14:paraId="07E5D5AB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601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37BC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0027E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C7204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EDFE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0F36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6260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CFD0A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418BD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5B5B14" w14:paraId="22462C6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2ADC8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18F0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8A9F3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CC849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C7FC5" w14:textId="77777777" w:rsidR="00B030BF" w:rsidRPr="005B5B14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E8DF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84D8A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36BB2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746DC" w14:textId="77777777" w:rsidR="00B030BF" w:rsidRPr="005B5B14" w:rsidRDefault="00B030BF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18E1CE2" w14:textId="00E886AE" w:rsidR="00E74294" w:rsidRPr="005B5B14" w:rsidRDefault="00E74294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03627C9" w14:textId="77777777" w:rsidR="000A2088" w:rsidRPr="005B5B14" w:rsidRDefault="000A2088" w:rsidP="000A2088">
      <w:pPr>
        <w:pStyle w:val="a7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38A0E7B1" w14:textId="1DA2A3AF" w:rsidR="000A2088" w:rsidRPr="005B5B14" w:rsidRDefault="000A2088" w:rsidP="000A2088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B5B14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Чорноморського відділу обслуговування платників Одеської </w:t>
      </w:r>
      <w:r w:rsidR="00462B2F"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B5B14">
        <w:rPr>
          <w:rFonts w:ascii="Times New Roman" w:hAnsi="Times New Roman" w:cs="Times New Roman"/>
          <w:sz w:val="24"/>
          <w:szCs w:val="24"/>
          <w:u w:val="single"/>
          <w:lang w:val="uk-UA"/>
        </w:rPr>
        <w:t>ПІ Головного управління ДПС в Одеській області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0A2088" w:rsidRPr="005B5B14" w14:paraId="251BF703" w14:textId="77777777" w:rsidTr="00EB02E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54872" w14:textId="77777777" w:rsidR="000A2088" w:rsidRPr="005B5B14" w:rsidRDefault="000A2088" w:rsidP="00EB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908CA" w14:textId="77777777" w:rsidR="000A2088" w:rsidRPr="005B5B14" w:rsidRDefault="000A2088" w:rsidP="00EB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3233E" w14:textId="77777777" w:rsidR="000A2088" w:rsidRPr="005B5B14" w:rsidRDefault="000A2088" w:rsidP="00EB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0A2088" w:rsidRPr="005B5B14" w14:paraId="35358580" w14:textId="77777777" w:rsidTr="00EB02E4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000BC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9138C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FC73D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B3FDD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DA673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76737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F7B54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B10E4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3F0B0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0A2088" w:rsidRPr="005B5B14" w14:paraId="1A55169A" w14:textId="77777777" w:rsidTr="00EB02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F591D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A90AA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CAF82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601B0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BB99E" w14:textId="77777777" w:rsidR="000A2088" w:rsidRPr="005B5B14" w:rsidRDefault="000A2088" w:rsidP="00EB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CC5D4" w14:textId="48DCA6CF" w:rsidR="000A2088" w:rsidRPr="005B5B14" w:rsidRDefault="000A2088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E3147" w14:textId="77777777" w:rsidR="000A2088" w:rsidRPr="005B5B14" w:rsidRDefault="000A2088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553C7" w14:textId="4F83A34B" w:rsidR="000A2088" w:rsidRPr="005B5B14" w:rsidRDefault="000A2088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BAAD2" w14:textId="77777777" w:rsidR="000A2088" w:rsidRPr="005B5B14" w:rsidRDefault="000A2088" w:rsidP="000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B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3836AB8" w14:textId="13A206D0" w:rsidR="001A1D98" w:rsidRPr="005B5B14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49EC2337" w14:textId="6F71EF5C" w:rsidR="001A1D98" w:rsidRPr="005B5B14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0F88194" w14:textId="77777777" w:rsidR="001A1D98" w:rsidRPr="005B5B14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13AB9B5D" w14:textId="397408D1" w:rsidR="001A1D98" w:rsidRPr="005B5B14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971"/>
        <w:gridCol w:w="3836"/>
      </w:tblGrid>
      <w:tr w:rsidR="001A1D98" w:rsidRPr="005B5B14" w14:paraId="774518C5" w14:textId="77777777" w:rsidTr="00593CFA">
        <w:tc>
          <w:tcPr>
            <w:tcW w:w="4116" w:type="dxa"/>
            <w:vAlign w:val="center"/>
          </w:tcPr>
          <w:p w14:paraId="1746588C" w14:textId="77777777" w:rsidR="001A1D98" w:rsidRPr="005B5B14" w:rsidRDefault="001A1D98" w:rsidP="001A1D98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val="uk-UA" w:eastAsia="zh-CN" w:bidi="hi-IN"/>
              </w:rPr>
            </w:pPr>
            <w:r w:rsidRPr="005B5B14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val="uk-UA" w:eastAsia="zh-CN" w:bidi="hi-IN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71" w:type="dxa"/>
          </w:tcPr>
          <w:p w14:paraId="00BFA358" w14:textId="77777777" w:rsidR="001A1D98" w:rsidRPr="005B5B14" w:rsidRDefault="001A1D98" w:rsidP="001A1D98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val="uk-UA"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2EA0816" w14:textId="42599F96" w:rsidR="001A1D98" w:rsidRPr="005B5B14" w:rsidRDefault="005B5B14" w:rsidP="001A1D98">
            <w:pPr>
              <w:widowControl w:val="0"/>
              <w:suppressAutoHyphens/>
              <w:ind w:left="901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val="uk-UA" w:eastAsia="zh-CN" w:bidi="hi-IN"/>
              </w:rPr>
              <w:t>Василь ХОДЗІНСЬКИЙ</w:t>
            </w:r>
          </w:p>
        </w:tc>
      </w:tr>
    </w:tbl>
    <w:p w14:paraId="33831617" w14:textId="77777777" w:rsidR="001A1D98" w:rsidRPr="005B5B14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1A1D98" w:rsidRPr="005B5B14" w:rsidSect="002B6C9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FE47" w14:textId="77777777" w:rsidR="008571EE" w:rsidRDefault="008571EE" w:rsidP="00407AFD">
      <w:pPr>
        <w:spacing w:after="0" w:line="240" w:lineRule="auto"/>
      </w:pPr>
      <w:r>
        <w:separator/>
      </w:r>
    </w:p>
  </w:endnote>
  <w:endnote w:type="continuationSeparator" w:id="0">
    <w:p w14:paraId="7581FA09" w14:textId="77777777" w:rsidR="008571EE" w:rsidRDefault="008571EE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F98C" w14:textId="77777777" w:rsidR="008571EE" w:rsidRDefault="008571EE" w:rsidP="00407AFD">
      <w:pPr>
        <w:spacing w:after="0" w:line="240" w:lineRule="auto"/>
      </w:pPr>
      <w:r>
        <w:separator/>
      </w:r>
    </w:p>
  </w:footnote>
  <w:footnote w:type="continuationSeparator" w:id="0">
    <w:p w14:paraId="32527690" w14:textId="77777777" w:rsidR="008571EE" w:rsidRDefault="008571EE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7AFDEAB0" w:rsidR="004621EB" w:rsidRPr="004621EB" w:rsidRDefault="004621EB" w:rsidP="003405D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405D1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Продовження додатк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461F" w14:textId="4607BCF4" w:rsidR="002B6C90" w:rsidRDefault="002B6C90">
    <w:pPr>
      <w:pStyle w:val="a3"/>
      <w:jc w:val="center"/>
    </w:pPr>
  </w:p>
  <w:p w14:paraId="40465318" w14:textId="77777777" w:rsidR="002B6C90" w:rsidRDefault="002B6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332F"/>
    <w:multiLevelType w:val="hybridMultilevel"/>
    <w:tmpl w:val="BCA24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8623E"/>
    <w:multiLevelType w:val="hybridMultilevel"/>
    <w:tmpl w:val="BCA24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8072D"/>
    <w:multiLevelType w:val="hybridMultilevel"/>
    <w:tmpl w:val="BCA24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4AF2"/>
    <w:multiLevelType w:val="hybridMultilevel"/>
    <w:tmpl w:val="4C70B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A2088"/>
    <w:rsid w:val="000A4F0C"/>
    <w:rsid w:val="000B0D95"/>
    <w:rsid w:val="000B5DD9"/>
    <w:rsid w:val="000C5542"/>
    <w:rsid w:val="000C6588"/>
    <w:rsid w:val="000C6D8B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45F5B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A1D98"/>
    <w:rsid w:val="001B1746"/>
    <w:rsid w:val="001B3039"/>
    <w:rsid w:val="001B421F"/>
    <w:rsid w:val="001B6030"/>
    <w:rsid w:val="001C5CEB"/>
    <w:rsid w:val="001D49BF"/>
    <w:rsid w:val="001D584B"/>
    <w:rsid w:val="001D67D0"/>
    <w:rsid w:val="001E5591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C90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0233E"/>
    <w:rsid w:val="0030455F"/>
    <w:rsid w:val="00312789"/>
    <w:rsid w:val="00314237"/>
    <w:rsid w:val="00320249"/>
    <w:rsid w:val="003277E5"/>
    <w:rsid w:val="00332C88"/>
    <w:rsid w:val="00335AC7"/>
    <w:rsid w:val="003405D1"/>
    <w:rsid w:val="00345696"/>
    <w:rsid w:val="00346154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F0942"/>
    <w:rsid w:val="00402CB3"/>
    <w:rsid w:val="00407595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62B2F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867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A6CA6"/>
    <w:rsid w:val="005B036F"/>
    <w:rsid w:val="005B5B14"/>
    <w:rsid w:val="005B5B33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B769A"/>
    <w:rsid w:val="007D4AD5"/>
    <w:rsid w:val="007E506E"/>
    <w:rsid w:val="007F0BBA"/>
    <w:rsid w:val="007F39AD"/>
    <w:rsid w:val="00802277"/>
    <w:rsid w:val="00824B6F"/>
    <w:rsid w:val="00832D6E"/>
    <w:rsid w:val="008426C2"/>
    <w:rsid w:val="008511E5"/>
    <w:rsid w:val="008571EE"/>
    <w:rsid w:val="00857776"/>
    <w:rsid w:val="0086458A"/>
    <w:rsid w:val="0087136E"/>
    <w:rsid w:val="008752A9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58C2"/>
    <w:rsid w:val="008F0C3C"/>
    <w:rsid w:val="008F7ADC"/>
    <w:rsid w:val="009059B6"/>
    <w:rsid w:val="00912E0E"/>
    <w:rsid w:val="009141FC"/>
    <w:rsid w:val="00914606"/>
    <w:rsid w:val="0092057F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04DB"/>
    <w:rsid w:val="009F410A"/>
    <w:rsid w:val="00A01743"/>
    <w:rsid w:val="00A01B77"/>
    <w:rsid w:val="00A0610A"/>
    <w:rsid w:val="00A10E8F"/>
    <w:rsid w:val="00A1693D"/>
    <w:rsid w:val="00A34FE3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B1906"/>
    <w:rsid w:val="00AB3DD0"/>
    <w:rsid w:val="00AB4612"/>
    <w:rsid w:val="00AC600F"/>
    <w:rsid w:val="00AD0541"/>
    <w:rsid w:val="00AD489B"/>
    <w:rsid w:val="00AF2A63"/>
    <w:rsid w:val="00B02D9B"/>
    <w:rsid w:val="00B030BF"/>
    <w:rsid w:val="00B11FC0"/>
    <w:rsid w:val="00B22951"/>
    <w:rsid w:val="00B2671C"/>
    <w:rsid w:val="00B355E1"/>
    <w:rsid w:val="00B371AE"/>
    <w:rsid w:val="00B41949"/>
    <w:rsid w:val="00B46DAF"/>
    <w:rsid w:val="00B50212"/>
    <w:rsid w:val="00B512E1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D11BA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2904"/>
    <w:rsid w:val="00CE6204"/>
    <w:rsid w:val="00CF7FF7"/>
    <w:rsid w:val="00D213B6"/>
    <w:rsid w:val="00D252FB"/>
    <w:rsid w:val="00D25E53"/>
    <w:rsid w:val="00D25E63"/>
    <w:rsid w:val="00D26036"/>
    <w:rsid w:val="00D57589"/>
    <w:rsid w:val="00D619BB"/>
    <w:rsid w:val="00D73055"/>
    <w:rsid w:val="00D863FA"/>
    <w:rsid w:val="00D9298A"/>
    <w:rsid w:val="00D969CC"/>
    <w:rsid w:val="00DA7715"/>
    <w:rsid w:val="00DB1378"/>
    <w:rsid w:val="00DD637B"/>
    <w:rsid w:val="00DE1458"/>
    <w:rsid w:val="00DE6080"/>
    <w:rsid w:val="00DE6701"/>
    <w:rsid w:val="00DF2FED"/>
    <w:rsid w:val="00DF3248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C7F22"/>
    <w:rsid w:val="00ED4AC3"/>
    <w:rsid w:val="00EE1A0D"/>
    <w:rsid w:val="00EE2966"/>
    <w:rsid w:val="00EF5639"/>
    <w:rsid w:val="00F0526C"/>
    <w:rsid w:val="00F0671B"/>
    <w:rsid w:val="00F203B7"/>
    <w:rsid w:val="00F2248F"/>
    <w:rsid w:val="00F232FD"/>
    <w:rsid w:val="00F24D33"/>
    <w:rsid w:val="00F27519"/>
    <w:rsid w:val="00F33362"/>
    <w:rsid w:val="00F45DF3"/>
    <w:rsid w:val="00F46631"/>
    <w:rsid w:val="00F474B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8"/>
    <w:uiPriority w:val="39"/>
    <w:rsid w:val="001A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148</Words>
  <Characters>407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1</cp:revision>
  <cp:lastPrinted>2025-09-12T07:34:00Z</cp:lastPrinted>
  <dcterms:created xsi:type="dcterms:W3CDTF">2025-05-13T06:13:00Z</dcterms:created>
  <dcterms:modified xsi:type="dcterms:W3CDTF">2025-09-22T12:37:00Z</dcterms:modified>
</cp:coreProperties>
</file>